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B2" w:rsidRPr="00641909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641909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6CDAFBDE" wp14:editId="27FD6BC3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1909">
        <w:rPr>
          <w:b/>
          <w:color w:val="000000" w:themeColor="text1"/>
          <w:sz w:val="28"/>
        </w:rPr>
        <w:t>POORNIMA UNIVERSITY, JAIPUR</w:t>
      </w:r>
    </w:p>
    <w:p w:rsidR="004E03B2" w:rsidRPr="00641909" w:rsidRDefault="00E224B8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641909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401BD1E9" wp14:editId="0650A8B9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106191DD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641909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5F6562D9" wp14:editId="4F8E0E06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409ED6A9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641909">
        <w:rPr>
          <w:b/>
          <w:color w:val="000000" w:themeColor="text1"/>
          <w:sz w:val="20"/>
        </w:rPr>
        <w:t xml:space="preserve">END SEMESTER EXAMINATION, </w:t>
      </w:r>
      <w:r w:rsidR="009E7EDB" w:rsidRPr="00641909">
        <w:rPr>
          <w:b/>
          <w:color w:val="000000" w:themeColor="text1"/>
          <w:sz w:val="20"/>
        </w:rPr>
        <w:t>Decembe</w:t>
      </w:r>
      <w:r w:rsidR="00F44BB4" w:rsidRPr="00641909">
        <w:rPr>
          <w:b/>
          <w:color w:val="000000" w:themeColor="text1"/>
          <w:sz w:val="20"/>
        </w:rPr>
        <w:t>r</w:t>
      </w:r>
      <w:r w:rsidR="00B46004" w:rsidRPr="00641909">
        <w:rPr>
          <w:b/>
          <w:color w:val="000000" w:themeColor="text1"/>
          <w:sz w:val="20"/>
        </w:rPr>
        <w:t xml:space="preserve"> 20</w:t>
      </w:r>
      <w:r w:rsidR="00D34E99" w:rsidRPr="00641909">
        <w:rPr>
          <w:b/>
          <w:color w:val="000000" w:themeColor="text1"/>
          <w:sz w:val="20"/>
        </w:rPr>
        <w:t>2</w:t>
      </w:r>
      <w:r w:rsidRPr="00641909">
        <w:rPr>
          <w:b/>
          <w:color w:val="000000" w:themeColor="text1"/>
          <w:sz w:val="20"/>
        </w:rPr>
        <w:t>2</w:t>
      </w:r>
    </w:p>
    <w:p w:rsidR="004E03B2" w:rsidRPr="00641909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"/>
        <w:gridCol w:w="457"/>
        <w:gridCol w:w="6059"/>
        <w:gridCol w:w="3595"/>
      </w:tblGrid>
      <w:tr w:rsidR="00641909" w:rsidRPr="00641909" w:rsidTr="00045728">
        <w:trPr>
          <w:trHeight w:val="293"/>
        </w:trPr>
        <w:tc>
          <w:tcPr>
            <w:tcW w:w="217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641909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7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641909" w:rsidRDefault="002B778E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2B778E">
              <w:rPr>
                <w:b/>
                <w:color w:val="000000" w:themeColor="text1"/>
                <w:sz w:val="20"/>
              </w:rPr>
              <w:t>1BC1009</w:t>
            </w:r>
          </w:p>
        </w:tc>
        <w:tc>
          <w:tcPr>
            <w:tcW w:w="6059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641909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641909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641909">
              <w:rPr>
                <w:color w:val="000000" w:themeColor="text1"/>
                <w:sz w:val="20"/>
              </w:rPr>
              <w:t>Roll</w:t>
            </w:r>
            <w:r w:rsidR="000A10F2" w:rsidRPr="00641909">
              <w:rPr>
                <w:color w:val="000000" w:themeColor="text1"/>
                <w:sz w:val="20"/>
              </w:rPr>
              <w:t xml:space="preserve"> </w:t>
            </w:r>
            <w:r w:rsidRPr="00641909">
              <w:rPr>
                <w:color w:val="000000" w:themeColor="text1"/>
                <w:sz w:val="20"/>
              </w:rPr>
              <w:t>No.</w:t>
            </w:r>
            <w:r w:rsidRPr="00641909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94" w:type="dxa"/>
            <w:tcBorders>
              <w:left w:val="nil"/>
              <w:bottom w:val="nil"/>
            </w:tcBorders>
          </w:tcPr>
          <w:p w:rsidR="004E03B2" w:rsidRPr="00641909" w:rsidRDefault="00B46004" w:rsidP="00CE2C00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641909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641909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641909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641909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641909">
              <w:rPr>
                <w:color w:val="000000" w:themeColor="text1"/>
                <w:position w:val="1"/>
                <w:sz w:val="20"/>
              </w:rPr>
              <w:t>Pages:</w:t>
            </w:r>
            <w:r w:rsidRPr="00641909">
              <w:rPr>
                <w:color w:val="000000" w:themeColor="text1"/>
                <w:position w:val="1"/>
                <w:sz w:val="20"/>
              </w:rPr>
              <w:tab/>
            </w:r>
            <w:r w:rsidR="00CE2C00" w:rsidRPr="00641909">
              <w:rPr>
                <w:color w:val="000000" w:themeColor="text1"/>
                <w:sz w:val="24"/>
              </w:rPr>
              <w:t>1</w:t>
            </w:r>
          </w:p>
        </w:tc>
      </w:tr>
      <w:tr w:rsidR="00641909" w:rsidRPr="00641909" w:rsidTr="00045728">
        <w:trPr>
          <w:trHeight w:val="296"/>
        </w:trPr>
        <w:tc>
          <w:tcPr>
            <w:tcW w:w="217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641909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641909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6059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641909" w:rsidRDefault="002B778E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2B778E">
              <w:rPr>
                <w:b/>
                <w:color w:val="000000" w:themeColor="text1"/>
                <w:sz w:val="40"/>
              </w:rPr>
              <w:t>1BC1009</w:t>
            </w:r>
          </w:p>
        </w:tc>
        <w:tc>
          <w:tcPr>
            <w:tcW w:w="3594" w:type="dxa"/>
            <w:tcBorders>
              <w:top w:val="nil"/>
              <w:left w:val="nil"/>
              <w:bottom w:val="nil"/>
            </w:tcBorders>
          </w:tcPr>
          <w:p w:rsidR="004E03B2" w:rsidRPr="00641909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641909" w:rsidRPr="00641909" w:rsidTr="00045728">
        <w:trPr>
          <w:trHeight w:val="342"/>
        </w:trPr>
        <w:tc>
          <w:tcPr>
            <w:tcW w:w="217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641909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641909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654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641909" w:rsidRDefault="00693552" w:rsidP="00641909">
            <w:pPr>
              <w:pStyle w:val="TableParagraph"/>
              <w:spacing w:before="120"/>
              <w:jc w:val="center"/>
              <w:rPr>
                <w:color w:val="000000" w:themeColor="text1"/>
              </w:rPr>
            </w:pPr>
            <w:r w:rsidRPr="00641909">
              <w:rPr>
                <w:color w:val="000000" w:themeColor="text1"/>
              </w:rPr>
              <w:t>BCA</w:t>
            </w:r>
            <w:r w:rsidR="00641909" w:rsidRPr="00641909">
              <w:rPr>
                <w:color w:val="000000" w:themeColor="text1"/>
              </w:rPr>
              <w:t xml:space="preserve"> I Year I-</w:t>
            </w:r>
            <w:r w:rsidRPr="00641909">
              <w:rPr>
                <w:color w:val="000000" w:themeColor="text1"/>
              </w:rPr>
              <w:t>Semester</w:t>
            </w:r>
            <w:r w:rsidR="00B46004" w:rsidRPr="00641909">
              <w:rPr>
                <w:color w:val="000000" w:themeColor="text1"/>
              </w:rPr>
              <w:t xml:space="preserve"> (Main</w:t>
            </w:r>
            <w:r w:rsidR="00993A38" w:rsidRPr="00641909">
              <w:rPr>
                <w:color w:val="000000" w:themeColor="text1"/>
              </w:rPr>
              <w:t>/Back</w:t>
            </w:r>
            <w:r w:rsidR="00B46004" w:rsidRPr="00641909">
              <w:rPr>
                <w:color w:val="000000" w:themeColor="text1"/>
              </w:rPr>
              <w:t xml:space="preserve">) End Semester Examination, </w:t>
            </w:r>
            <w:r w:rsidR="009E7EDB" w:rsidRPr="00641909">
              <w:rPr>
                <w:color w:val="000000" w:themeColor="text1"/>
              </w:rPr>
              <w:t>December</w:t>
            </w:r>
            <w:r w:rsidR="00B46004" w:rsidRPr="00641909">
              <w:rPr>
                <w:color w:val="000000" w:themeColor="text1"/>
              </w:rPr>
              <w:t xml:space="preserve"> 20</w:t>
            </w:r>
            <w:r w:rsidR="00D34E99" w:rsidRPr="00641909">
              <w:rPr>
                <w:color w:val="000000" w:themeColor="text1"/>
              </w:rPr>
              <w:t>2</w:t>
            </w:r>
            <w:r w:rsidR="00E224B8" w:rsidRPr="00641909">
              <w:rPr>
                <w:color w:val="000000" w:themeColor="text1"/>
              </w:rPr>
              <w:t>2</w:t>
            </w:r>
          </w:p>
          <w:p w:rsidR="004E03B2" w:rsidRPr="00641909" w:rsidRDefault="00641909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 w:rsidRPr="00641909">
              <w:rPr>
                <w:b/>
                <w:color w:val="000000" w:themeColor="text1"/>
                <w:sz w:val="28"/>
              </w:rPr>
              <w:t>(General)</w:t>
            </w:r>
          </w:p>
        </w:tc>
      </w:tr>
      <w:tr w:rsidR="00641909" w:rsidRPr="00641909" w:rsidTr="00045728">
        <w:trPr>
          <w:trHeight w:val="174"/>
        </w:trPr>
        <w:tc>
          <w:tcPr>
            <w:tcW w:w="10328" w:type="dxa"/>
            <w:gridSpan w:val="4"/>
            <w:tcBorders>
              <w:top w:val="nil"/>
            </w:tcBorders>
          </w:tcPr>
          <w:p w:rsidR="004E03B2" w:rsidRPr="00641909" w:rsidRDefault="00641909" w:rsidP="009E7EDB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641909">
              <w:rPr>
                <w:b/>
                <w:color w:val="000000" w:themeColor="text1"/>
              </w:rPr>
              <w:t xml:space="preserve">BCACCA1105 </w:t>
            </w:r>
            <w:r w:rsidR="00693552" w:rsidRPr="00641909">
              <w:rPr>
                <w:b/>
                <w:color w:val="000000" w:themeColor="text1"/>
              </w:rPr>
              <w:t xml:space="preserve">: </w:t>
            </w:r>
            <w:r w:rsidRPr="00641909">
              <w:rPr>
                <w:b/>
                <w:color w:val="000000" w:themeColor="text1"/>
              </w:rPr>
              <w:t>Fundamentals of Information Technology</w:t>
            </w:r>
          </w:p>
        </w:tc>
      </w:tr>
    </w:tbl>
    <w:p w:rsidR="004E03B2" w:rsidRPr="00641909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641909">
        <w:rPr>
          <w:color w:val="000000" w:themeColor="text1"/>
        </w:rPr>
        <w:t>Time:</w:t>
      </w:r>
      <w:r w:rsidR="005517CD" w:rsidRPr="00641909">
        <w:rPr>
          <w:color w:val="000000" w:themeColor="text1"/>
        </w:rPr>
        <w:t xml:space="preserve"> </w:t>
      </w:r>
      <w:r w:rsidR="00B46004" w:rsidRPr="00641909">
        <w:rPr>
          <w:b/>
          <w:color w:val="000000" w:themeColor="text1"/>
        </w:rPr>
        <w:t>3</w:t>
      </w:r>
      <w:r w:rsidR="005517CD" w:rsidRPr="00641909">
        <w:rPr>
          <w:b/>
          <w:color w:val="000000" w:themeColor="text1"/>
        </w:rPr>
        <w:t xml:space="preserve"> </w:t>
      </w:r>
      <w:r w:rsidR="00B46004" w:rsidRPr="00641909">
        <w:rPr>
          <w:color w:val="000000" w:themeColor="text1"/>
        </w:rPr>
        <w:t>Hours.</w:t>
      </w:r>
      <w:r w:rsidR="00B46004" w:rsidRPr="00641909">
        <w:rPr>
          <w:color w:val="000000" w:themeColor="text1"/>
        </w:rPr>
        <w:tab/>
        <w:t>Total Marks:</w:t>
      </w:r>
      <w:r w:rsidR="005517CD" w:rsidRPr="00641909">
        <w:rPr>
          <w:color w:val="000000" w:themeColor="text1"/>
        </w:rPr>
        <w:t xml:space="preserve"> </w:t>
      </w:r>
      <w:r w:rsidR="00B46004" w:rsidRPr="00641909">
        <w:rPr>
          <w:b/>
          <w:color w:val="000000" w:themeColor="text1"/>
        </w:rPr>
        <w:t>60</w:t>
      </w:r>
    </w:p>
    <w:p w:rsidR="004E03B2" w:rsidRPr="00641909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641909">
        <w:rPr>
          <w:color w:val="000000" w:themeColor="text1"/>
        </w:rPr>
        <w:t xml:space="preserve">                                                                                                             </w:t>
      </w:r>
      <w:r w:rsidR="00641909">
        <w:rPr>
          <w:color w:val="000000" w:themeColor="text1"/>
        </w:rPr>
        <w:t xml:space="preserve">          </w:t>
      </w:r>
      <w:r w:rsidR="00B46004" w:rsidRPr="00641909">
        <w:rPr>
          <w:color w:val="000000" w:themeColor="text1"/>
        </w:rPr>
        <w:t>Min. Passing Marks:</w:t>
      </w:r>
      <w:r w:rsidR="005517CD" w:rsidRPr="00641909">
        <w:rPr>
          <w:color w:val="000000" w:themeColor="text1"/>
        </w:rPr>
        <w:t xml:space="preserve"> </w:t>
      </w:r>
      <w:r w:rsidR="00B46004" w:rsidRPr="00641909">
        <w:rPr>
          <w:b/>
          <w:color w:val="000000" w:themeColor="text1"/>
        </w:rPr>
        <w:t>21</w:t>
      </w:r>
    </w:p>
    <w:p w:rsidR="008B51BF" w:rsidRPr="00641909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641909">
        <w:rPr>
          <w:color w:val="000000" w:themeColor="text1"/>
        </w:rPr>
        <w:t xml:space="preserve">Attempt </w:t>
      </w:r>
      <w:r w:rsidRPr="00641909">
        <w:rPr>
          <w:b/>
          <w:color w:val="000000" w:themeColor="text1"/>
        </w:rPr>
        <w:t>f</w:t>
      </w:r>
      <w:r w:rsidR="00096497" w:rsidRPr="00641909">
        <w:rPr>
          <w:b/>
          <w:color w:val="000000" w:themeColor="text1"/>
        </w:rPr>
        <w:t>ive</w:t>
      </w:r>
      <w:r w:rsidRPr="00641909">
        <w:rPr>
          <w:b/>
          <w:color w:val="000000" w:themeColor="text1"/>
        </w:rPr>
        <w:t xml:space="preserve"> </w:t>
      </w:r>
      <w:r w:rsidRPr="00641909">
        <w:rPr>
          <w:color w:val="000000" w:themeColor="text1"/>
        </w:rPr>
        <w:t xml:space="preserve">questions selecting one question from each Unit. There is internal choice </w:t>
      </w:r>
      <w:r w:rsidR="00E70B7D" w:rsidRPr="00641909">
        <w:rPr>
          <w:color w:val="000000" w:themeColor="text1"/>
        </w:rPr>
        <w:t xml:space="preserve">from Unit I to Unit </w:t>
      </w:r>
      <w:r w:rsidRPr="00641909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641909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641909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641909" w:rsidRDefault="00B46004" w:rsidP="00F217A2">
      <w:pPr>
        <w:pStyle w:val="Heading1"/>
        <w:tabs>
          <w:tab w:val="left" w:pos="3480"/>
        </w:tabs>
        <w:rPr>
          <w:b/>
          <w:color w:val="000000" w:themeColor="text1"/>
          <w:sz w:val="18"/>
        </w:rPr>
      </w:pPr>
      <w:r w:rsidRPr="00641909">
        <w:rPr>
          <w:b/>
          <w:color w:val="000000" w:themeColor="text1"/>
        </w:rPr>
        <w:t>1.-----</w:t>
      </w:r>
      <w:r w:rsidR="00E76D4E" w:rsidRPr="00641909">
        <w:rPr>
          <w:b/>
          <w:color w:val="000000" w:themeColor="text1"/>
        </w:rPr>
        <w:t>-------------</w:t>
      </w:r>
      <w:r w:rsidRPr="00641909">
        <w:rPr>
          <w:b/>
          <w:color w:val="000000" w:themeColor="text1"/>
        </w:rPr>
        <w:t>--------Nil--</w:t>
      </w:r>
      <w:r w:rsidR="00E76D4E" w:rsidRPr="00641909">
        <w:rPr>
          <w:b/>
          <w:color w:val="000000" w:themeColor="text1"/>
        </w:rPr>
        <w:t>---</w:t>
      </w:r>
      <w:r w:rsidRPr="00641909">
        <w:rPr>
          <w:b/>
          <w:color w:val="000000" w:themeColor="text1"/>
        </w:rPr>
        <w:t>---------------</w:t>
      </w:r>
      <w:r w:rsidRPr="00641909">
        <w:rPr>
          <w:color w:val="000000" w:themeColor="text1"/>
        </w:rPr>
        <w:tab/>
      </w:r>
      <w:r w:rsidR="00E76D4E" w:rsidRPr="00641909">
        <w:rPr>
          <w:color w:val="000000" w:themeColor="text1"/>
        </w:rPr>
        <w:t xml:space="preserve">                                        </w:t>
      </w:r>
      <w:r w:rsidR="00F217A2" w:rsidRPr="00641909">
        <w:rPr>
          <w:b/>
          <w:color w:val="000000" w:themeColor="text1"/>
        </w:rPr>
        <w:t>2. ------------------</w:t>
      </w:r>
      <w:r w:rsidRPr="00641909">
        <w:rPr>
          <w:b/>
          <w:color w:val="000000" w:themeColor="text1"/>
        </w:rPr>
        <w:t>Nil-----------------------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641909" w:rsidRPr="00641909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641909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641909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641909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641909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371"/>
        <w:gridCol w:w="850"/>
        <w:gridCol w:w="1384"/>
      </w:tblGrid>
      <w:tr w:rsidR="00641909" w:rsidRPr="00641909" w:rsidTr="002B778E">
        <w:trPr>
          <w:trHeight w:val="107"/>
        </w:trPr>
        <w:tc>
          <w:tcPr>
            <w:tcW w:w="709" w:type="dxa"/>
          </w:tcPr>
          <w:p w:rsidR="00D640E1" w:rsidRPr="002B778E" w:rsidRDefault="00D640E1" w:rsidP="002B778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2B778E" w:rsidRDefault="00D640E1" w:rsidP="002B778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2B778E" w:rsidRDefault="00D640E1" w:rsidP="002B778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B778E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2B778E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0" w:type="dxa"/>
          </w:tcPr>
          <w:p w:rsidR="00D640E1" w:rsidRPr="002B778E" w:rsidRDefault="00D640E1" w:rsidP="002B778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B778E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1384" w:type="dxa"/>
          </w:tcPr>
          <w:p w:rsidR="00D640E1" w:rsidRPr="002B778E" w:rsidRDefault="00D640E1" w:rsidP="002B778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B778E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641909" w:rsidRPr="00641909" w:rsidTr="002B778E">
        <w:trPr>
          <w:trHeight w:val="60"/>
        </w:trPr>
        <w:tc>
          <w:tcPr>
            <w:tcW w:w="709" w:type="dxa"/>
          </w:tcPr>
          <w:p w:rsidR="00CC2998" w:rsidRPr="002B778E" w:rsidRDefault="00CC2998" w:rsidP="002B778E">
            <w:pPr>
              <w:rPr>
                <w:b/>
                <w:color w:val="000000" w:themeColor="text1"/>
                <w:sz w:val="20"/>
                <w:szCs w:val="20"/>
              </w:rPr>
            </w:pPr>
            <w:r w:rsidRPr="002B778E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CC2998" w:rsidRPr="002B778E" w:rsidRDefault="00CC2998" w:rsidP="002B778E">
            <w:pPr>
              <w:rPr>
                <w:b/>
                <w:color w:val="000000" w:themeColor="text1"/>
                <w:sz w:val="20"/>
                <w:szCs w:val="20"/>
              </w:rPr>
            </w:pPr>
            <w:r w:rsidRPr="002B778E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CC2998" w:rsidRPr="002B778E" w:rsidRDefault="00CC2998" w:rsidP="002B778E">
            <w:pPr>
              <w:rPr>
                <w:color w:val="000000" w:themeColor="text1"/>
                <w:sz w:val="20"/>
                <w:szCs w:val="20"/>
              </w:rPr>
            </w:pPr>
            <w:r w:rsidRPr="002B778E">
              <w:rPr>
                <w:color w:val="000000" w:themeColor="text1"/>
                <w:sz w:val="20"/>
                <w:szCs w:val="20"/>
              </w:rPr>
              <w:t>What is Computer? Write Generations of Computer.</w:t>
            </w:r>
          </w:p>
        </w:tc>
        <w:tc>
          <w:tcPr>
            <w:tcW w:w="850" w:type="dxa"/>
          </w:tcPr>
          <w:p w:rsidR="00CC2998" w:rsidRPr="002B778E" w:rsidRDefault="00CC2998" w:rsidP="002B778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B778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384" w:type="dxa"/>
          </w:tcPr>
          <w:p w:rsidR="00CC2998" w:rsidRPr="002B778E" w:rsidRDefault="00D41DA6" w:rsidP="002B778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B778E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641909" w:rsidRPr="00641909" w:rsidTr="002B778E">
        <w:trPr>
          <w:trHeight w:val="60"/>
        </w:trPr>
        <w:tc>
          <w:tcPr>
            <w:tcW w:w="709" w:type="dxa"/>
          </w:tcPr>
          <w:p w:rsidR="00CC2998" w:rsidRPr="002B778E" w:rsidRDefault="00CC2998" w:rsidP="002B778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C2998" w:rsidRPr="002B778E" w:rsidRDefault="00CC2998" w:rsidP="002B778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C2998" w:rsidRPr="002B778E" w:rsidRDefault="00CC2998" w:rsidP="002B778E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C2998" w:rsidRPr="002B778E" w:rsidRDefault="00CC2998" w:rsidP="002B778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:rsidR="00CC2998" w:rsidRPr="002B778E" w:rsidRDefault="00CC2998" w:rsidP="002B778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41909" w:rsidRPr="00641909" w:rsidTr="002B778E">
        <w:trPr>
          <w:trHeight w:val="60"/>
        </w:trPr>
        <w:tc>
          <w:tcPr>
            <w:tcW w:w="709" w:type="dxa"/>
          </w:tcPr>
          <w:p w:rsidR="00CC2998" w:rsidRPr="002B778E" w:rsidRDefault="00CC2998" w:rsidP="002B778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C2998" w:rsidRPr="002B778E" w:rsidRDefault="00CC2998" w:rsidP="002B778E">
            <w:pPr>
              <w:rPr>
                <w:b/>
                <w:color w:val="000000" w:themeColor="text1"/>
                <w:sz w:val="20"/>
                <w:szCs w:val="20"/>
              </w:rPr>
            </w:pPr>
            <w:r w:rsidRPr="002B778E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CC2998" w:rsidRPr="002B778E" w:rsidRDefault="00CC2998" w:rsidP="002B778E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2B778E">
              <w:rPr>
                <w:color w:val="000000" w:themeColor="text1"/>
                <w:sz w:val="20"/>
                <w:szCs w:val="20"/>
              </w:rPr>
              <w:t>What are the application / uses of Computer? (Any Six)</w:t>
            </w:r>
          </w:p>
        </w:tc>
        <w:tc>
          <w:tcPr>
            <w:tcW w:w="850" w:type="dxa"/>
          </w:tcPr>
          <w:p w:rsidR="00CC2998" w:rsidRPr="002B778E" w:rsidRDefault="00CC2998" w:rsidP="002B778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B778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384" w:type="dxa"/>
          </w:tcPr>
          <w:p w:rsidR="00CC2998" w:rsidRPr="002B778E" w:rsidRDefault="00CC2998" w:rsidP="002B778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B778E">
              <w:rPr>
                <w:b/>
                <w:color w:val="000000" w:themeColor="text1"/>
                <w:sz w:val="14"/>
                <w:szCs w:val="14"/>
              </w:rPr>
              <w:t>Analysing</w:t>
            </w:r>
          </w:p>
        </w:tc>
      </w:tr>
      <w:tr w:rsidR="00641909" w:rsidRPr="00641909" w:rsidTr="002B778E">
        <w:tc>
          <w:tcPr>
            <w:tcW w:w="709" w:type="dxa"/>
          </w:tcPr>
          <w:p w:rsidR="00CC2998" w:rsidRPr="002B778E" w:rsidRDefault="00CC2998" w:rsidP="002B778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C2998" w:rsidRPr="002B778E" w:rsidRDefault="00CC2998" w:rsidP="002B778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C2998" w:rsidRPr="002B778E" w:rsidRDefault="00CC2998" w:rsidP="002B778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B778E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CC2998" w:rsidRPr="002B778E" w:rsidRDefault="00CC2998" w:rsidP="002B778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:rsidR="00CC2998" w:rsidRPr="002B778E" w:rsidRDefault="00CC2998" w:rsidP="002B778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41909" w:rsidRPr="00641909" w:rsidTr="002B778E">
        <w:tc>
          <w:tcPr>
            <w:tcW w:w="709" w:type="dxa"/>
          </w:tcPr>
          <w:p w:rsidR="00CC2998" w:rsidRPr="002B778E" w:rsidRDefault="00CC2998" w:rsidP="002B778E">
            <w:pPr>
              <w:rPr>
                <w:b/>
                <w:color w:val="000000" w:themeColor="text1"/>
                <w:sz w:val="20"/>
                <w:szCs w:val="20"/>
              </w:rPr>
            </w:pPr>
            <w:r w:rsidRPr="002B778E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CC2998" w:rsidRPr="002B778E" w:rsidRDefault="00CC2998" w:rsidP="002B778E">
            <w:pPr>
              <w:rPr>
                <w:b/>
                <w:color w:val="000000" w:themeColor="text1"/>
                <w:sz w:val="20"/>
                <w:szCs w:val="20"/>
              </w:rPr>
            </w:pPr>
            <w:r w:rsidRPr="002B778E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CC2998" w:rsidRPr="002B778E" w:rsidRDefault="00CC2998" w:rsidP="002B778E">
            <w:pPr>
              <w:shd w:val="clear" w:color="auto" w:fill="FFFFFF"/>
              <w:textAlignment w:val="baseline"/>
              <w:rPr>
                <w:color w:val="000000" w:themeColor="text1"/>
                <w:sz w:val="20"/>
                <w:szCs w:val="20"/>
              </w:rPr>
            </w:pPr>
            <w:r w:rsidRPr="002B778E">
              <w:rPr>
                <w:color w:val="000000" w:themeColor="text1"/>
                <w:sz w:val="20"/>
                <w:szCs w:val="20"/>
              </w:rPr>
              <w:t>Write the history of computer?</w:t>
            </w:r>
          </w:p>
        </w:tc>
        <w:tc>
          <w:tcPr>
            <w:tcW w:w="850" w:type="dxa"/>
          </w:tcPr>
          <w:p w:rsidR="00CC2998" w:rsidRPr="002B778E" w:rsidRDefault="00CC2998" w:rsidP="002B778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B778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384" w:type="dxa"/>
          </w:tcPr>
          <w:p w:rsidR="00CC2998" w:rsidRPr="002B778E" w:rsidRDefault="00CC2998" w:rsidP="002B778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B778E">
              <w:rPr>
                <w:b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641909" w:rsidRPr="00641909" w:rsidTr="002B778E">
        <w:tc>
          <w:tcPr>
            <w:tcW w:w="709" w:type="dxa"/>
          </w:tcPr>
          <w:p w:rsidR="00CC2998" w:rsidRPr="002B778E" w:rsidRDefault="00CC2998" w:rsidP="002B778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C2998" w:rsidRPr="002B778E" w:rsidRDefault="00CC2998" w:rsidP="002B778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C2998" w:rsidRPr="002B778E" w:rsidRDefault="00CC2998" w:rsidP="002B778E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C2998" w:rsidRPr="002B778E" w:rsidRDefault="00CC2998" w:rsidP="002B778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:rsidR="00CC2998" w:rsidRPr="002B778E" w:rsidRDefault="00CC2998" w:rsidP="002B778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41909" w:rsidRPr="00641909" w:rsidTr="002B778E">
        <w:tc>
          <w:tcPr>
            <w:tcW w:w="709" w:type="dxa"/>
          </w:tcPr>
          <w:p w:rsidR="00CC2998" w:rsidRPr="002B778E" w:rsidRDefault="00CC2998" w:rsidP="002B778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C2998" w:rsidRPr="002B778E" w:rsidRDefault="00CC2998" w:rsidP="002B778E">
            <w:pPr>
              <w:rPr>
                <w:b/>
                <w:color w:val="000000" w:themeColor="text1"/>
                <w:sz w:val="20"/>
                <w:szCs w:val="20"/>
              </w:rPr>
            </w:pPr>
            <w:r w:rsidRPr="002B778E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CC2998" w:rsidRPr="002B778E" w:rsidRDefault="00CC2998" w:rsidP="002B778E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2B778E">
              <w:rPr>
                <w:color w:val="000000" w:themeColor="text1"/>
                <w:sz w:val="20"/>
                <w:szCs w:val="20"/>
              </w:rPr>
              <w:t>What is Software? Explain the difference types of software?</w:t>
            </w:r>
          </w:p>
        </w:tc>
        <w:tc>
          <w:tcPr>
            <w:tcW w:w="850" w:type="dxa"/>
          </w:tcPr>
          <w:p w:rsidR="00CC2998" w:rsidRPr="002B778E" w:rsidRDefault="00CC2998" w:rsidP="002B778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B778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384" w:type="dxa"/>
          </w:tcPr>
          <w:p w:rsidR="00CC2998" w:rsidRPr="002B778E" w:rsidRDefault="00D41DA6" w:rsidP="002B778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B778E">
              <w:rPr>
                <w:b/>
                <w:color w:val="000000" w:themeColor="text1"/>
                <w:sz w:val="14"/>
                <w:szCs w:val="14"/>
              </w:rPr>
              <w:t>Understanding</w:t>
            </w:r>
            <w:bookmarkStart w:id="0" w:name="_GoBack"/>
            <w:bookmarkEnd w:id="0"/>
          </w:p>
        </w:tc>
      </w:tr>
      <w:tr w:rsidR="00641909" w:rsidRPr="00641909" w:rsidTr="002B778E">
        <w:tc>
          <w:tcPr>
            <w:tcW w:w="709" w:type="dxa"/>
          </w:tcPr>
          <w:p w:rsidR="00CC2998" w:rsidRPr="002B778E" w:rsidRDefault="00CC2998" w:rsidP="002B778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C2998" w:rsidRPr="002B778E" w:rsidRDefault="00CC2998" w:rsidP="002B778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C2998" w:rsidRPr="002B778E" w:rsidRDefault="00CC2998" w:rsidP="002B778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B778E">
              <w:rPr>
                <w:b/>
                <w:color w:val="000000" w:themeColor="text1"/>
                <w:sz w:val="20"/>
                <w:szCs w:val="20"/>
              </w:rPr>
              <w:t>UNIT-II (CO2)</w:t>
            </w:r>
          </w:p>
        </w:tc>
        <w:tc>
          <w:tcPr>
            <w:tcW w:w="850" w:type="dxa"/>
          </w:tcPr>
          <w:p w:rsidR="00CC2998" w:rsidRPr="002B778E" w:rsidRDefault="00CC2998" w:rsidP="002B778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:rsidR="00CC2998" w:rsidRPr="002B778E" w:rsidRDefault="00CC2998" w:rsidP="002B778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41909" w:rsidRPr="00641909" w:rsidTr="002B778E">
        <w:tc>
          <w:tcPr>
            <w:tcW w:w="709" w:type="dxa"/>
          </w:tcPr>
          <w:p w:rsidR="00CC2998" w:rsidRPr="002B778E" w:rsidRDefault="00CC2998" w:rsidP="002B778E">
            <w:pPr>
              <w:rPr>
                <w:b/>
                <w:color w:val="000000" w:themeColor="text1"/>
                <w:sz w:val="20"/>
                <w:szCs w:val="20"/>
              </w:rPr>
            </w:pPr>
            <w:r w:rsidRPr="002B778E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CC2998" w:rsidRPr="002B778E" w:rsidRDefault="00CC2998" w:rsidP="002B778E">
            <w:pPr>
              <w:rPr>
                <w:b/>
                <w:color w:val="000000" w:themeColor="text1"/>
                <w:sz w:val="20"/>
                <w:szCs w:val="20"/>
              </w:rPr>
            </w:pPr>
            <w:r w:rsidRPr="002B778E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CC2998" w:rsidRPr="002B778E" w:rsidRDefault="002B778E" w:rsidP="002B778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What are the components (</w:t>
            </w:r>
            <w:proofErr w:type="gramStart"/>
            <w:r w:rsidR="00CC2998" w:rsidRPr="002B778E">
              <w:rPr>
                <w:color w:val="000000" w:themeColor="text1"/>
                <w:sz w:val="20"/>
                <w:szCs w:val="20"/>
              </w:rPr>
              <w:t>Parts )</w:t>
            </w:r>
            <w:proofErr w:type="gramEnd"/>
            <w:r w:rsidR="00CC2998" w:rsidRPr="002B778E">
              <w:rPr>
                <w:color w:val="000000" w:themeColor="text1"/>
                <w:sz w:val="20"/>
                <w:szCs w:val="20"/>
              </w:rPr>
              <w:t xml:space="preserve"> of computer?</w:t>
            </w:r>
          </w:p>
        </w:tc>
        <w:tc>
          <w:tcPr>
            <w:tcW w:w="850" w:type="dxa"/>
          </w:tcPr>
          <w:p w:rsidR="00CC2998" w:rsidRPr="002B778E" w:rsidRDefault="00CC2998" w:rsidP="002B778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B778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384" w:type="dxa"/>
          </w:tcPr>
          <w:p w:rsidR="00CC2998" w:rsidRPr="002B778E" w:rsidRDefault="00CC2998" w:rsidP="002B778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B778E">
              <w:rPr>
                <w:b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641909" w:rsidRPr="00641909" w:rsidTr="002B778E">
        <w:tc>
          <w:tcPr>
            <w:tcW w:w="709" w:type="dxa"/>
          </w:tcPr>
          <w:p w:rsidR="00CC2998" w:rsidRPr="002B778E" w:rsidRDefault="00CC2998" w:rsidP="002B778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C2998" w:rsidRPr="002B778E" w:rsidRDefault="00CC2998" w:rsidP="002B778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C2998" w:rsidRPr="002B778E" w:rsidRDefault="00CC2998" w:rsidP="002B778E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C2998" w:rsidRPr="002B778E" w:rsidRDefault="00CC2998" w:rsidP="002B778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:rsidR="00CC2998" w:rsidRPr="002B778E" w:rsidRDefault="00CC2998" w:rsidP="002B778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41909" w:rsidRPr="00641909" w:rsidTr="002B778E">
        <w:tc>
          <w:tcPr>
            <w:tcW w:w="709" w:type="dxa"/>
          </w:tcPr>
          <w:p w:rsidR="00CC2998" w:rsidRPr="002B778E" w:rsidRDefault="00CC2998" w:rsidP="002B778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C2998" w:rsidRPr="002B778E" w:rsidRDefault="00CC2998" w:rsidP="002B778E">
            <w:pPr>
              <w:rPr>
                <w:b/>
                <w:color w:val="000000" w:themeColor="text1"/>
                <w:sz w:val="20"/>
                <w:szCs w:val="20"/>
              </w:rPr>
            </w:pPr>
            <w:r w:rsidRPr="002B778E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CC2998" w:rsidRPr="002B778E" w:rsidRDefault="00CC2998" w:rsidP="002B778E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2B778E">
              <w:rPr>
                <w:color w:val="000000" w:themeColor="text1"/>
                <w:sz w:val="20"/>
                <w:szCs w:val="20"/>
              </w:rPr>
              <w:t>What is Input Devices? Describe the 5 input devices in detail.</w:t>
            </w:r>
          </w:p>
        </w:tc>
        <w:tc>
          <w:tcPr>
            <w:tcW w:w="850" w:type="dxa"/>
          </w:tcPr>
          <w:p w:rsidR="00CC2998" w:rsidRPr="002B778E" w:rsidRDefault="00CC2998" w:rsidP="002B778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B778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384" w:type="dxa"/>
          </w:tcPr>
          <w:p w:rsidR="00CC2998" w:rsidRPr="002B778E" w:rsidRDefault="00CC2998" w:rsidP="002B778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B778E">
              <w:rPr>
                <w:b/>
                <w:color w:val="000000" w:themeColor="text1"/>
                <w:sz w:val="14"/>
                <w:szCs w:val="14"/>
              </w:rPr>
              <w:t>Analysing</w:t>
            </w:r>
          </w:p>
        </w:tc>
      </w:tr>
      <w:tr w:rsidR="00641909" w:rsidRPr="00641909" w:rsidTr="002B778E">
        <w:tc>
          <w:tcPr>
            <w:tcW w:w="709" w:type="dxa"/>
          </w:tcPr>
          <w:p w:rsidR="00CC2998" w:rsidRPr="002B778E" w:rsidRDefault="00CC2998" w:rsidP="002B778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C2998" w:rsidRPr="002B778E" w:rsidRDefault="00CC2998" w:rsidP="002B778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C2998" w:rsidRPr="002B778E" w:rsidRDefault="00CC2998" w:rsidP="002B778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B778E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CC2998" w:rsidRPr="002B778E" w:rsidRDefault="00CC2998" w:rsidP="002B778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:rsidR="00CC2998" w:rsidRPr="002B778E" w:rsidRDefault="00CC2998" w:rsidP="002B778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41909" w:rsidRPr="00641909" w:rsidTr="002B778E">
        <w:tc>
          <w:tcPr>
            <w:tcW w:w="709" w:type="dxa"/>
          </w:tcPr>
          <w:p w:rsidR="00CC2998" w:rsidRPr="002B778E" w:rsidRDefault="00CC2998" w:rsidP="002B778E">
            <w:pPr>
              <w:rPr>
                <w:b/>
                <w:color w:val="000000" w:themeColor="text1"/>
                <w:sz w:val="20"/>
                <w:szCs w:val="20"/>
              </w:rPr>
            </w:pPr>
            <w:r w:rsidRPr="002B778E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CC2998" w:rsidRPr="002B778E" w:rsidRDefault="00CC2998" w:rsidP="002B778E">
            <w:pPr>
              <w:rPr>
                <w:b/>
                <w:color w:val="000000" w:themeColor="text1"/>
                <w:sz w:val="20"/>
                <w:szCs w:val="20"/>
              </w:rPr>
            </w:pPr>
            <w:r w:rsidRPr="002B778E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CC2998" w:rsidRPr="002B778E" w:rsidRDefault="00CC2998" w:rsidP="002B778E">
            <w:pPr>
              <w:pStyle w:val="Defaul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2B778E">
              <w:rPr>
                <w:rFonts w:ascii="Arial" w:hAnsi="Arial" w:cs="Arial"/>
                <w:color w:val="000000" w:themeColor="text1"/>
                <w:sz w:val="20"/>
                <w:szCs w:val="20"/>
              </w:rPr>
              <w:t>What is Computer memory? Describe in detail.</w:t>
            </w:r>
          </w:p>
        </w:tc>
        <w:tc>
          <w:tcPr>
            <w:tcW w:w="850" w:type="dxa"/>
          </w:tcPr>
          <w:p w:rsidR="00CC2998" w:rsidRPr="002B778E" w:rsidRDefault="00CC2998" w:rsidP="002B778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B778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384" w:type="dxa"/>
          </w:tcPr>
          <w:p w:rsidR="00CC2998" w:rsidRPr="002B778E" w:rsidRDefault="00CC2998" w:rsidP="002B778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B778E">
              <w:rPr>
                <w:b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641909" w:rsidRPr="00641909" w:rsidTr="002B778E">
        <w:tc>
          <w:tcPr>
            <w:tcW w:w="709" w:type="dxa"/>
          </w:tcPr>
          <w:p w:rsidR="00CC2998" w:rsidRPr="002B778E" w:rsidRDefault="00CC2998" w:rsidP="002B778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C2998" w:rsidRPr="002B778E" w:rsidRDefault="00CC2998" w:rsidP="002B778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C2998" w:rsidRPr="002B778E" w:rsidRDefault="00CC2998" w:rsidP="002B778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C2998" w:rsidRPr="002B778E" w:rsidRDefault="00CC2998" w:rsidP="002B778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:rsidR="00CC2998" w:rsidRPr="002B778E" w:rsidRDefault="00CC2998" w:rsidP="002B778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41909" w:rsidRPr="00641909" w:rsidTr="002B778E">
        <w:tc>
          <w:tcPr>
            <w:tcW w:w="709" w:type="dxa"/>
          </w:tcPr>
          <w:p w:rsidR="00CC2998" w:rsidRPr="002B778E" w:rsidRDefault="00CC2998" w:rsidP="002B778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C2998" w:rsidRPr="002B778E" w:rsidRDefault="00CC2998" w:rsidP="002B778E">
            <w:pPr>
              <w:rPr>
                <w:b/>
                <w:color w:val="000000" w:themeColor="text1"/>
                <w:sz w:val="20"/>
                <w:szCs w:val="20"/>
              </w:rPr>
            </w:pPr>
            <w:r w:rsidRPr="002B778E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CC2998" w:rsidRPr="002B778E" w:rsidRDefault="00CC2998" w:rsidP="002B778E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2B778E">
              <w:rPr>
                <w:color w:val="000000" w:themeColor="text1"/>
                <w:sz w:val="20"/>
                <w:szCs w:val="20"/>
              </w:rPr>
              <w:t>Explain Output Devices in detail.</w:t>
            </w:r>
          </w:p>
        </w:tc>
        <w:tc>
          <w:tcPr>
            <w:tcW w:w="850" w:type="dxa"/>
          </w:tcPr>
          <w:p w:rsidR="00CC2998" w:rsidRPr="002B778E" w:rsidRDefault="00CC2998" w:rsidP="002B778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B778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384" w:type="dxa"/>
          </w:tcPr>
          <w:p w:rsidR="00CC2998" w:rsidRPr="002B778E" w:rsidRDefault="00CC2998" w:rsidP="002B778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B778E">
              <w:rPr>
                <w:b/>
                <w:color w:val="000000" w:themeColor="text1"/>
                <w:sz w:val="14"/>
                <w:szCs w:val="14"/>
              </w:rPr>
              <w:t>Analysing</w:t>
            </w:r>
          </w:p>
        </w:tc>
      </w:tr>
      <w:tr w:rsidR="00641909" w:rsidRPr="00641909" w:rsidTr="002B778E">
        <w:tc>
          <w:tcPr>
            <w:tcW w:w="709" w:type="dxa"/>
          </w:tcPr>
          <w:p w:rsidR="00CC2998" w:rsidRPr="002B778E" w:rsidRDefault="00CC2998" w:rsidP="002B778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C2998" w:rsidRPr="002B778E" w:rsidRDefault="00CC2998" w:rsidP="002B778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C2998" w:rsidRPr="002B778E" w:rsidRDefault="00CC2998" w:rsidP="002B778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B778E">
              <w:rPr>
                <w:b/>
                <w:color w:val="000000" w:themeColor="text1"/>
                <w:sz w:val="20"/>
                <w:szCs w:val="20"/>
              </w:rPr>
              <w:t>UNIT-III (CO3)</w:t>
            </w:r>
          </w:p>
        </w:tc>
        <w:tc>
          <w:tcPr>
            <w:tcW w:w="850" w:type="dxa"/>
          </w:tcPr>
          <w:p w:rsidR="00CC2998" w:rsidRPr="002B778E" w:rsidRDefault="00CC2998" w:rsidP="002B778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:rsidR="00CC2998" w:rsidRPr="002B778E" w:rsidRDefault="00CC2998" w:rsidP="002B778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41909" w:rsidRPr="00641909" w:rsidTr="002B778E">
        <w:tc>
          <w:tcPr>
            <w:tcW w:w="709" w:type="dxa"/>
          </w:tcPr>
          <w:p w:rsidR="00CC2998" w:rsidRPr="002B778E" w:rsidRDefault="00CC2998" w:rsidP="002B778E">
            <w:pPr>
              <w:rPr>
                <w:b/>
                <w:color w:val="000000" w:themeColor="text1"/>
                <w:sz w:val="20"/>
                <w:szCs w:val="20"/>
              </w:rPr>
            </w:pPr>
            <w:r w:rsidRPr="002B778E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CC2998" w:rsidRPr="002B778E" w:rsidRDefault="00CC2998" w:rsidP="002B778E">
            <w:pPr>
              <w:rPr>
                <w:b/>
                <w:color w:val="000000" w:themeColor="text1"/>
                <w:sz w:val="20"/>
                <w:szCs w:val="20"/>
              </w:rPr>
            </w:pPr>
            <w:r w:rsidRPr="002B778E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CC2998" w:rsidRPr="002B778E" w:rsidRDefault="00CC2998" w:rsidP="002B778E">
            <w:pPr>
              <w:tabs>
                <w:tab w:val="left" w:pos="9360"/>
              </w:tabs>
              <w:rPr>
                <w:color w:val="000000" w:themeColor="text1"/>
                <w:sz w:val="20"/>
                <w:szCs w:val="20"/>
              </w:rPr>
            </w:pPr>
            <w:r w:rsidRPr="002B778E">
              <w:rPr>
                <w:color w:val="000000" w:themeColor="text1"/>
                <w:sz w:val="20"/>
                <w:szCs w:val="20"/>
              </w:rPr>
              <w:t>Explain the functions of an operating system?</w:t>
            </w:r>
          </w:p>
        </w:tc>
        <w:tc>
          <w:tcPr>
            <w:tcW w:w="850" w:type="dxa"/>
          </w:tcPr>
          <w:p w:rsidR="00CC2998" w:rsidRPr="002B778E" w:rsidRDefault="00CC2998" w:rsidP="002B778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B778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384" w:type="dxa"/>
          </w:tcPr>
          <w:p w:rsidR="00CC2998" w:rsidRPr="002B778E" w:rsidRDefault="00CC2998" w:rsidP="002B778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B778E">
              <w:rPr>
                <w:b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641909" w:rsidRPr="00641909" w:rsidTr="002B778E">
        <w:tc>
          <w:tcPr>
            <w:tcW w:w="709" w:type="dxa"/>
          </w:tcPr>
          <w:p w:rsidR="00CC2998" w:rsidRPr="002B778E" w:rsidRDefault="00CC2998" w:rsidP="002B778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C2998" w:rsidRPr="002B778E" w:rsidRDefault="00CC2998" w:rsidP="002B778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C2998" w:rsidRPr="002B778E" w:rsidRDefault="00CC2998" w:rsidP="002B778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C2998" w:rsidRPr="002B778E" w:rsidRDefault="00CC2998" w:rsidP="002B778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:rsidR="00CC2998" w:rsidRPr="002B778E" w:rsidRDefault="00CC2998" w:rsidP="002B778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41909" w:rsidRPr="00641909" w:rsidTr="002B778E">
        <w:tc>
          <w:tcPr>
            <w:tcW w:w="709" w:type="dxa"/>
          </w:tcPr>
          <w:p w:rsidR="00CC2998" w:rsidRPr="002B778E" w:rsidRDefault="00CC2998" w:rsidP="002B778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C2998" w:rsidRPr="002B778E" w:rsidRDefault="00CC2998" w:rsidP="002B778E">
            <w:pPr>
              <w:rPr>
                <w:b/>
                <w:color w:val="000000" w:themeColor="text1"/>
                <w:sz w:val="20"/>
                <w:szCs w:val="20"/>
              </w:rPr>
            </w:pPr>
            <w:r w:rsidRPr="002B778E">
              <w:rPr>
                <w:b/>
                <w:color w:val="000000" w:themeColor="text1"/>
                <w:sz w:val="20"/>
                <w:szCs w:val="20"/>
              </w:rPr>
              <w:t xml:space="preserve">(b)      </w:t>
            </w:r>
          </w:p>
        </w:tc>
        <w:tc>
          <w:tcPr>
            <w:tcW w:w="7371" w:type="dxa"/>
          </w:tcPr>
          <w:p w:rsidR="00CC2998" w:rsidRPr="002B778E" w:rsidRDefault="0063647D" w:rsidP="002B778E">
            <w:pPr>
              <w:tabs>
                <w:tab w:val="left" w:pos="9360"/>
              </w:tabs>
              <w:rPr>
                <w:color w:val="000000" w:themeColor="text1"/>
                <w:sz w:val="20"/>
                <w:szCs w:val="20"/>
              </w:rPr>
            </w:pPr>
            <w:r w:rsidRPr="002B778E">
              <w:rPr>
                <w:color w:val="000000" w:themeColor="text1"/>
                <w:sz w:val="20"/>
                <w:szCs w:val="20"/>
              </w:rPr>
              <w:t>Explain Distributed and Time Sharing Operating System.</w:t>
            </w:r>
          </w:p>
        </w:tc>
        <w:tc>
          <w:tcPr>
            <w:tcW w:w="850" w:type="dxa"/>
          </w:tcPr>
          <w:p w:rsidR="00CC2998" w:rsidRPr="002B778E" w:rsidRDefault="00CC2998" w:rsidP="002B778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B778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384" w:type="dxa"/>
          </w:tcPr>
          <w:p w:rsidR="00CC2998" w:rsidRPr="002B778E" w:rsidRDefault="00CC2998" w:rsidP="002B778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B778E">
              <w:rPr>
                <w:b/>
                <w:color w:val="000000" w:themeColor="text1"/>
                <w:sz w:val="14"/>
                <w:szCs w:val="14"/>
              </w:rPr>
              <w:t>Analysing</w:t>
            </w:r>
          </w:p>
        </w:tc>
      </w:tr>
      <w:tr w:rsidR="00641909" w:rsidRPr="00641909" w:rsidTr="002B778E">
        <w:tc>
          <w:tcPr>
            <w:tcW w:w="709" w:type="dxa"/>
          </w:tcPr>
          <w:p w:rsidR="00CC2998" w:rsidRPr="002B778E" w:rsidRDefault="00CC2998" w:rsidP="002B778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C2998" w:rsidRPr="002B778E" w:rsidRDefault="00CC2998" w:rsidP="002B778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C2998" w:rsidRPr="002B778E" w:rsidRDefault="00CC2998" w:rsidP="002B778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B778E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CC2998" w:rsidRPr="002B778E" w:rsidRDefault="00CC2998" w:rsidP="002B778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:rsidR="00CC2998" w:rsidRPr="002B778E" w:rsidRDefault="00CC2998" w:rsidP="002B778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41909" w:rsidRPr="00641909" w:rsidTr="002B778E">
        <w:tc>
          <w:tcPr>
            <w:tcW w:w="709" w:type="dxa"/>
          </w:tcPr>
          <w:p w:rsidR="00CC2998" w:rsidRPr="002B778E" w:rsidRDefault="00CC2998" w:rsidP="002B778E">
            <w:pPr>
              <w:rPr>
                <w:b/>
                <w:color w:val="000000" w:themeColor="text1"/>
                <w:sz w:val="20"/>
                <w:szCs w:val="20"/>
              </w:rPr>
            </w:pPr>
            <w:r w:rsidRPr="002B778E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CC2998" w:rsidRPr="002B778E" w:rsidRDefault="00CC2998" w:rsidP="002B778E">
            <w:pPr>
              <w:rPr>
                <w:b/>
                <w:color w:val="000000" w:themeColor="text1"/>
                <w:sz w:val="20"/>
                <w:szCs w:val="20"/>
              </w:rPr>
            </w:pPr>
            <w:r w:rsidRPr="002B778E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CC2998" w:rsidRPr="002B778E" w:rsidRDefault="00CC2998" w:rsidP="002B778E">
            <w:pPr>
              <w:tabs>
                <w:tab w:val="left" w:pos="9360"/>
              </w:tabs>
              <w:rPr>
                <w:b/>
                <w:color w:val="000000" w:themeColor="text1"/>
                <w:sz w:val="20"/>
                <w:szCs w:val="20"/>
              </w:rPr>
            </w:pPr>
            <w:r w:rsidRPr="002B778E">
              <w:rPr>
                <w:color w:val="000000" w:themeColor="text1"/>
                <w:sz w:val="20"/>
                <w:szCs w:val="20"/>
              </w:rPr>
              <w:t>What is communication Process?</w:t>
            </w:r>
          </w:p>
        </w:tc>
        <w:tc>
          <w:tcPr>
            <w:tcW w:w="850" w:type="dxa"/>
          </w:tcPr>
          <w:p w:rsidR="00CC2998" w:rsidRPr="002B778E" w:rsidRDefault="00CC2998" w:rsidP="002B778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B778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384" w:type="dxa"/>
          </w:tcPr>
          <w:p w:rsidR="00CC2998" w:rsidRPr="002B778E" w:rsidRDefault="00CC2998" w:rsidP="002B778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B778E">
              <w:rPr>
                <w:b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641909" w:rsidRPr="00641909" w:rsidTr="002B778E">
        <w:tc>
          <w:tcPr>
            <w:tcW w:w="709" w:type="dxa"/>
          </w:tcPr>
          <w:p w:rsidR="00CC2998" w:rsidRPr="002B778E" w:rsidRDefault="00CC2998" w:rsidP="002B778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C2998" w:rsidRPr="002B778E" w:rsidRDefault="00CC2998" w:rsidP="002B778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C2998" w:rsidRPr="002B778E" w:rsidRDefault="00CC2998" w:rsidP="002B778E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C2998" w:rsidRPr="002B778E" w:rsidRDefault="00CC2998" w:rsidP="002B778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:rsidR="00CC2998" w:rsidRPr="002B778E" w:rsidRDefault="00CC2998" w:rsidP="002B778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41909" w:rsidRPr="00641909" w:rsidTr="002B778E">
        <w:tc>
          <w:tcPr>
            <w:tcW w:w="709" w:type="dxa"/>
          </w:tcPr>
          <w:p w:rsidR="00CC2998" w:rsidRPr="002B778E" w:rsidRDefault="00CC2998" w:rsidP="002B778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C2998" w:rsidRPr="002B778E" w:rsidRDefault="00CC2998" w:rsidP="002B778E">
            <w:pPr>
              <w:rPr>
                <w:b/>
                <w:color w:val="000000" w:themeColor="text1"/>
                <w:sz w:val="20"/>
                <w:szCs w:val="20"/>
              </w:rPr>
            </w:pPr>
            <w:r w:rsidRPr="002B778E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CC2998" w:rsidRPr="002B778E" w:rsidRDefault="00CC2998" w:rsidP="002B778E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2B778E">
              <w:rPr>
                <w:color w:val="000000" w:themeColor="text1"/>
                <w:sz w:val="20"/>
                <w:szCs w:val="20"/>
              </w:rPr>
              <w:t>What is Transmission Mode? Explain types in detail.</w:t>
            </w:r>
          </w:p>
        </w:tc>
        <w:tc>
          <w:tcPr>
            <w:tcW w:w="850" w:type="dxa"/>
          </w:tcPr>
          <w:p w:rsidR="00CC2998" w:rsidRPr="002B778E" w:rsidRDefault="00CC2998" w:rsidP="002B778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B778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384" w:type="dxa"/>
          </w:tcPr>
          <w:p w:rsidR="00CC2998" w:rsidRPr="002B778E" w:rsidRDefault="00CC2998" w:rsidP="002B778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B778E">
              <w:rPr>
                <w:b/>
                <w:color w:val="000000" w:themeColor="text1"/>
                <w:sz w:val="14"/>
                <w:szCs w:val="14"/>
              </w:rPr>
              <w:t>Analysing</w:t>
            </w:r>
          </w:p>
        </w:tc>
      </w:tr>
      <w:tr w:rsidR="00641909" w:rsidRPr="00641909" w:rsidTr="002B778E">
        <w:tc>
          <w:tcPr>
            <w:tcW w:w="709" w:type="dxa"/>
          </w:tcPr>
          <w:p w:rsidR="00CC2998" w:rsidRPr="002B778E" w:rsidRDefault="00CC2998" w:rsidP="002B778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C2998" w:rsidRPr="002B778E" w:rsidRDefault="00CC2998" w:rsidP="002B778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C2998" w:rsidRPr="002B778E" w:rsidRDefault="00CC2998" w:rsidP="002B778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B778E">
              <w:rPr>
                <w:b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850" w:type="dxa"/>
          </w:tcPr>
          <w:p w:rsidR="00CC2998" w:rsidRPr="002B778E" w:rsidRDefault="00CC2998" w:rsidP="002B778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:rsidR="00CC2998" w:rsidRPr="002B778E" w:rsidRDefault="00CC2998" w:rsidP="002B778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41909" w:rsidRPr="00641909" w:rsidTr="002B778E">
        <w:tc>
          <w:tcPr>
            <w:tcW w:w="709" w:type="dxa"/>
          </w:tcPr>
          <w:p w:rsidR="00CC2998" w:rsidRPr="002B778E" w:rsidRDefault="00CC2998" w:rsidP="002B778E">
            <w:pPr>
              <w:rPr>
                <w:b/>
                <w:color w:val="000000" w:themeColor="text1"/>
                <w:sz w:val="20"/>
                <w:szCs w:val="20"/>
              </w:rPr>
            </w:pPr>
            <w:r w:rsidRPr="002B778E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CC2998" w:rsidRPr="002B778E" w:rsidRDefault="00CC2998" w:rsidP="002B778E">
            <w:pPr>
              <w:rPr>
                <w:b/>
                <w:color w:val="000000" w:themeColor="text1"/>
                <w:sz w:val="20"/>
                <w:szCs w:val="20"/>
              </w:rPr>
            </w:pPr>
            <w:r w:rsidRPr="002B778E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CC2998" w:rsidRPr="002B778E" w:rsidRDefault="00CC2998" w:rsidP="002B778E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2B778E">
              <w:rPr>
                <w:color w:val="000000" w:themeColor="text1"/>
                <w:sz w:val="20"/>
                <w:szCs w:val="20"/>
              </w:rPr>
              <w:t xml:space="preserve">Explain LAN, MAN, WAN and PAN. </w:t>
            </w:r>
            <w:r w:rsidR="002B778E" w:rsidRPr="002B778E">
              <w:rPr>
                <w:color w:val="000000" w:themeColor="text1"/>
                <w:sz w:val="20"/>
                <w:szCs w:val="20"/>
              </w:rPr>
              <w:t>Using</w:t>
            </w:r>
            <w:r w:rsidRPr="002B778E">
              <w:rPr>
                <w:color w:val="000000" w:themeColor="text1"/>
                <w:sz w:val="20"/>
                <w:szCs w:val="20"/>
              </w:rPr>
              <w:t xml:space="preserve"> diagram.</w:t>
            </w:r>
          </w:p>
        </w:tc>
        <w:tc>
          <w:tcPr>
            <w:tcW w:w="850" w:type="dxa"/>
          </w:tcPr>
          <w:p w:rsidR="00CC2998" w:rsidRPr="002B778E" w:rsidRDefault="00CC2998" w:rsidP="002B778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B778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384" w:type="dxa"/>
          </w:tcPr>
          <w:p w:rsidR="00CC2998" w:rsidRPr="002B778E" w:rsidRDefault="00300E45" w:rsidP="002B778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B778E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641909" w:rsidRPr="00641909" w:rsidTr="002B778E">
        <w:tc>
          <w:tcPr>
            <w:tcW w:w="709" w:type="dxa"/>
          </w:tcPr>
          <w:p w:rsidR="00CC2998" w:rsidRPr="002B778E" w:rsidRDefault="00CC2998" w:rsidP="002B778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C2998" w:rsidRPr="002B778E" w:rsidRDefault="00CC2998" w:rsidP="002B778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C2998" w:rsidRPr="002B778E" w:rsidRDefault="00CC2998" w:rsidP="002B778E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C2998" w:rsidRPr="002B778E" w:rsidRDefault="00CC2998" w:rsidP="002B778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:rsidR="00CC2998" w:rsidRPr="002B778E" w:rsidRDefault="00CC2998" w:rsidP="002B778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41909" w:rsidRPr="00641909" w:rsidTr="002B778E">
        <w:tc>
          <w:tcPr>
            <w:tcW w:w="709" w:type="dxa"/>
          </w:tcPr>
          <w:p w:rsidR="00CC2998" w:rsidRPr="002B778E" w:rsidRDefault="00CC2998" w:rsidP="002B778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C2998" w:rsidRPr="002B778E" w:rsidRDefault="00CC2998" w:rsidP="002B778E">
            <w:pPr>
              <w:rPr>
                <w:b/>
                <w:color w:val="000000" w:themeColor="text1"/>
                <w:sz w:val="20"/>
                <w:szCs w:val="20"/>
              </w:rPr>
            </w:pPr>
            <w:r w:rsidRPr="002B778E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CC2998" w:rsidRPr="002B778E" w:rsidRDefault="00CC2998" w:rsidP="002B778E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2B778E">
              <w:rPr>
                <w:color w:val="000000" w:themeColor="text1"/>
                <w:sz w:val="20"/>
                <w:szCs w:val="20"/>
              </w:rPr>
              <w:t>What is Transmission Media? Explain its types in details.</w:t>
            </w:r>
          </w:p>
        </w:tc>
        <w:tc>
          <w:tcPr>
            <w:tcW w:w="850" w:type="dxa"/>
          </w:tcPr>
          <w:p w:rsidR="00CC2998" w:rsidRPr="002B778E" w:rsidRDefault="00CC2998" w:rsidP="002B778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B778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384" w:type="dxa"/>
          </w:tcPr>
          <w:p w:rsidR="00CC2998" w:rsidRPr="002B778E" w:rsidRDefault="00CC2998" w:rsidP="002B778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B778E">
              <w:rPr>
                <w:b/>
                <w:color w:val="000000" w:themeColor="text1"/>
                <w:sz w:val="14"/>
                <w:szCs w:val="14"/>
              </w:rPr>
              <w:t>Analysing</w:t>
            </w:r>
          </w:p>
        </w:tc>
      </w:tr>
      <w:tr w:rsidR="00641909" w:rsidRPr="00641909" w:rsidTr="002B778E">
        <w:tc>
          <w:tcPr>
            <w:tcW w:w="709" w:type="dxa"/>
          </w:tcPr>
          <w:p w:rsidR="00CC2998" w:rsidRPr="002B778E" w:rsidRDefault="00CC2998" w:rsidP="002B778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C2998" w:rsidRPr="002B778E" w:rsidRDefault="00CC2998" w:rsidP="002B778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C2998" w:rsidRPr="002B778E" w:rsidRDefault="00CC2998" w:rsidP="002B778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B778E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CC2998" w:rsidRPr="002B778E" w:rsidRDefault="00CC2998" w:rsidP="002B778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:rsidR="00CC2998" w:rsidRPr="002B778E" w:rsidRDefault="00CC2998" w:rsidP="002B778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41909" w:rsidRPr="00641909" w:rsidTr="002B778E">
        <w:tc>
          <w:tcPr>
            <w:tcW w:w="709" w:type="dxa"/>
          </w:tcPr>
          <w:p w:rsidR="00CC2998" w:rsidRPr="002B778E" w:rsidRDefault="00CC2998" w:rsidP="002B778E">
            <w:pPr>
              <w:rPr>
                <w:b/>
                <w:color w:val="000000" w:themeColor="text1"/>
                <w:sz w:val="20"/>
                <w:szCs w:val="20"/>
              </w:rPr>
            </w:pPr>
            <w:r w:rsidRPr="002B778E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CC2998" w:rsidRPr="002B778E" w:rsidRDefault="00CC2998" w:rsidP="002B778E">
            <w:pPr>
              <w:rPr>
                <w:b/>
                <w:color w:val="000000" w:themeColor="text1"/>
                <w:sz w:val="20"/>
                <w:szCs w:val="20"/>
              </w:rPr>
            </w:pPr>
            <w:r w:rsidRPr="002B778E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CC2998" w:rsidRPr="002B778E" w:rsidRDefault="00CC2998" w:rsidP="002B778E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2B778E">
              <w:rPr>
                <w:color w:val="000000" w:themeColor="text1"/>
                <w:sz w:val="20"/>
                <w:szCs w:val="20"/>
              </w:rPr>
              <w:t>Explain Star Topology in details.</w:t>
            </w:r>
          </w:p>
        </w:tc>
        <w:tc>
          <w:tcPr>
            <w:tcW w:w="850" w:type="dxa"/>
          </w:tcPr>
          <w:p w:rsidR="00CC2998" w:rsidRPr="002B778E" w:rsidRDefault="00CC2998" w:rsidP="002B778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B778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384" w:type="dxa"/>
          </w:tcPr>
          <w:p w:rsidR="00CC2998" w:rsidRPr="002B778E" w:rsidRDefault="00CC2998" w:rsidP="002B778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B778E">
              <w:rPr>
                <w:b/>
                <w:color w:val="000000" w:themeColor="text1"/>
                <w:sz w:val="14"/>
                <w:szCs w:val="14"/>
              </w:rPr>
              <w:t>Analysing</w:t>
            </w:r>
          </w:p>
        </w:tc>
      </w:tr>
      <w:tr w:rsidR="00641909" w:rsidRPr="00641909" w:rsidTr="002B778E">
        <w:tc>
          <w:tcPr>
            <w:tcW w:w="709" w:type="dxa"/>
          </w:tcPr>
          <w:p w:rsidR="00CC2998" w:rsidRPr="002B778E" w:rsidRDefault="00CC2998" w:rsidP="002B778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C2998" w:rsidRPr="002B778E" w:rsidRDefault="00CC2998" w:rsidP="002B778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C2998" w:rsidRPr="002B778E" w:rsidRDefault="00CC2998" w:rsidP="002B778E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CC2998" w:rsidRPr="002B778E" w:rsidRDefault="00CC2998" w:rsidP="002B778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:rsidR="00CC2998" w:rsidRPr="002B778E" w:rsidRDefault="00CC2998" w:rsidP="002B778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41909" w:rsidRPr="00641909" w:rsidTr="002B778E">
        <w:tc>
          <w:tcPr>
            <w:tcW w:w="709" w:type="dxa"/>
          </w:tcPr>
          <w:p w:rsidR="00CC2998" w:rsidRPr="002B778E" w:rsidRDefault="00CC2998" w:rsidP="002B778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C2998" w:rsidRPr="002B778E" w:rsidRDefault="00CC2998" w:rsidP="002B778E">
            <w:pPr>
              <w:rPr>
                <w:b/>
                <w:color w:val="000000" w:themeColor="text1"/>
                <w:sz w:val="20"/>
                <w:szCs w:val="20"/>
              </w:rPr>
            </w:pPr>
            <w:r w:rsidRPr="002B778E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CC2998" w:rsidRPr="002B778E" w:rsidRDefault="00CC2998" w:rsidP="002B778E">
            <w:pPr>
              <w:tabs>
                <w:tab w:val="left" w:pos="9360"/>
              </w:tabs>
              <w:rPr>
                <w:color w:val="000000" w:themeColor="text1"/>
                <w:sz w:val="20"/>
                <w:szCs w:val="20"/>
              </w:rPr>
            </w:pPr>
            <w:r w:rsidRPr="002B778E">
              <w:rPr>
                <w:color w:val="000000" w:themeColor="text1"/>
                <w:sz w:val="20"/>
                <w:szCs w:val="20"/>
              </w:rPr>
              <w:t>Explain Ring Topology in details.</w:t>
            </w:r>
          </w:p>
        </w:tc>
        <w:tc>
          <w:tcPr>
            <w:tcW w:w="850" w:type="dxa"/>
          </w:tcPr>
          <w:p w:rsidR="00CC2998" w:rsidRPr="002B778E" w:rsidRDefault="00CC2998" w:rsidP="002B778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B778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384" w:type="dxa"/>
          </w:tcPr>
          <w:p w:rsidR="00CC2998" w:rsidRPr="002B778E" w:rsidRDefault="00300E45" w:rsidP="002B778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B778E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641909" w:rsidRPr="00641909" w:rsidTr="002B778E">
        <w:tc>
          <w:tcPr>
            <w:tcW w:w="709" w:type="dxa"/>
          </w:tcPr>
          <w:p w:rsidR="00CC2998" w:rsidRPr="002B778E" w:rsidRDefault="00CC2998" w:rsidP="002B778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C2998" w:rsidRPr="002B778E" w:rsidRDefault="00CC2998" w:rsidP="002B778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CC2998" w:rsidRPr="002B778E" w:rsidRDefault="00CC2998" w:rsidP="002B778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B778E">
              <w:rPr>
                <w:b/>
                <w:color w:val="000000" w:themeColor="text1"/>
                <w:sz w:val="20"/>
                <w:szCs w:val="20"/>
              </w:rPr>
              <w:t>UNIT V (CO5)</w:t>
            </w:r>
          </w:p>
        </w:tc>
        <w:tc>
          <w:tcPr>
            <w:tcW w:w="850" w:type="dxa"/>
          </w:tcPr>
          <w:p w:rsidR="00CC2998" w:rsidRPr="002B778E" w:rsidRDefault="00CC2998" w:rsidP="002B778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:rsidR="00CC2998" w:rsidRPr="002B778E" w:rsidRDefault="00CC2998" w:rsidP="002B778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41909" w:rsidRPr="00641909" w:rsidTr="002B778E">
        <w:tc>
          <w:tcPr>
            <w:tcW w:w="709" w:type="dxa"/>
          </w:tcPr>
          <w:p w:rsidR="002F243E" w:rsidRPr="002B778E" w:rsidRDefault="002F243E" w:rsidP="002B778E">
            <w:pPr>
              <w:rPr>
                <w:b/>
                <w:color w:val="000000" w:themeColor="text1"/>
                <w:sz w:val="20"/>
                <w:szCs w:val="20"/>
              </w:rPr>
            </w:pPr>
            <w:r w:rsidRPr="002B778E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2F243E" w:rsidRPr="002B778E" w:rsidRDefault="002F243E" w:rsidP="002B778E">
            <w:pPr>
              <w:rPr>
                <w:b/>
                <w:color w:val="000000" w:themeColor="text1"/>
                <w:sz w:val="20"/>
                <w:szCs w:val="20"/>
              </w:rPr>
            </w:pPr>
            <w:r w:rsidRPr="002B778E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2F243E" w:rsidRPr="002B778E" w:rsidRDefault="002F243E" w:rsidP="002B778E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B778E">
              <w:rPr>
                <w:rFonts w:eastAsiaTheme="minorEastAsia"/>
                <w:color w:val="000000" w:themeColor="text1"/>
                <w:sz w:val="20"/>
                <w:szCs w:val="20"/>
              </w:rPr>
              <w:t>What is Internet? Write history of Internet?</w:t>
            </w:r>
          </w:p>
        </w:tc>
        <w:tc>
          <w:tcPr>
            <w:tcW w:w="850" w:type="dxa"/>
          </w:tcPr>
          <w:p w:rsidR="002F243E" w:rsidRPr="002B778E" w:rsidRDefault="002F243E" w:rsidP="002B778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B778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384" w:type="dxa"/>
          </w:tcPr>
          <w:p w:rsidR="002F243E" w:rsidRPr="002B778E" w:rsidRDefault="002F243E" w:rsidP="002B778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B778E">
              <w:rPr>
                <w:b/>
                <w:color w:val="000000" w:themeColor="text1"/>
                <w:sz w:val="14"/>
                <w:szCs w:val="14"/>
              </w:rPr>
              <w:t>Analysing</w:t>
            </w:r>
          </w:p>
        </w:tc>
      </w:tr>
      <w:tr w:rsidR="00641909" w:rsidRPr="00641909" w:rsidTr="002B778E">
        <w:tc>
          <w:tcPr>
            <w:tcW w:w="709" w:type="dxa"/>
          </w:tcPr>
          <w:p w:rsidR="002F243E" w:rsidRPr="002B778E" w:rsidRDefault="002F243E" w:rsidP="002B778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F243E" w:rsidRPr="002B778E" w:rsidRDefault="002F243E" w:rsidP="002B778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2F243E" w:rsidRPr="002B778E" w:rsidRDefault="002F243E" w:rsidP="002B778E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F243E" w:rsidRPr="002B778E" w:rsidRDefault="002F243E" w:rsidP="002B778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:rsidR="002F243E" w:rsidRPr="002B778E" w:rsidRDefault="002F243E" w:rsidP="002B778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41909" w:rsidRPr="00641909" w:rsidTr="002B778E">
        <w:tc>
          <w:tcPr>
            <w:tcW w:w="709" w:type="dxa"/>
          </w:tcPr>
          <w:p w:rsidR="002F243E" w:rsidRPr="002B778E" w:rsidRDefault="002F243E" w:rsidP="002B778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F243E" w:rsidRPr="002B778E" w:rsidRDefault="002F243E" w:rsidP="002B778E">
            <w:pPr>
              <w:rPr>
                <w:b/>
                <w:color w:val="000000" w:themeColor="text1"/>
                <w:sz w:val="20"/>
                <w:szCs w:val="20"/>
              </w:rPr>
            </w:pPr>
            <w:r w:rsidRPr="002B778E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2F243E" w:rsidRPr="002B778E" w:rsidRDefault="002F243E" w:rsidP="002B778E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B778E">
              <w:rPr>
                <w:rFonts w:eastAsiaTheme="minorEastAsia"/>
                <w:color w:val="000000" w:themeColor="text1"/>
                <w:sz w:val="20"/>
                <w:szCs w:val="20"/>
              </w:rPr>
              <w:t>What is IP address? How does IP addressing work?</w:t>
            </w:r>
          </w:p>
        </w:tc>
        <w:tc>
          <w:tcPr>
            <w:tcW w:w="850" w:type="dxa"/>
          </w:tcPr>
          <w:p w:rsidR="002F243E" w:rsidRPr="002B778E" w:rsidRDefault="002F243E" w:rsidP="002B778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B778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384" w:type="dxa"/>
          </w:tcPr>
          <w:p w:rsidR="002F243E" w:rsidRPr="002B778E" w:rsidRDefault="00300E45" w:rsidP="002B778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2B778E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641909" w:rsidRPr="00641909" w:rsidTr="002B778E">
        <w:tc>
          <w:tcPr>
            <w:tcW w:w="709" w:type="dxa"/>
          </w:tcPr>
          <w:p w:rsidR="002F243E" w:rsidRPr="002B778E" w:rsidRDefault="002F243E" w:rsidP="002B778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F243E" w:rsidRPr="002B778E" w:rsidRDefault="002F243E" w:rsidP="002B778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2F243E" w:rsidRPr="002B778E" w:rsidRDefault="002F243E" w:rsidP="002B778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B778E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2F243E" w:rsidRPr="002B778E" w:rsidRDefault="002F243E" w:rsidP="002B778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:rsidR="002F243E" w:rsidRPr="002B778E" w:rsidRDefault="002F243E" w:rsidP="002B778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641909" w:rsidRPr="00641909" w:rsidTr="002B778E">
        <w:tc>
          <w:tcPr>
            <w:tcW w:w="709" w:type="dxa"/>
          </w:tcPr>
          <w:p w:rsidR="002F243E" w:rsidRPr="002B778E" w:rsidRDefault="002F243E" w:rsidP="002B778E">
            <w:pPr>
              <w:rPr>
                <w:b/>
                <w:color w:val="000000" w:themeColor="text1"/>
                <w:sz w:val="20"/>
                <w:szCs w:val="20"/>
              </w:rPr>
            </w:pPr>
            <w:r w:rsidRPr="002B778E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2F243E" w:rsidRPr="002B778E" w:rsidRDefault="002F243E" w:rsidP="002B778E">
            <w:pPr>
              <w:rPr>
                <w:b/>
                <w:color w:val="000000" w:themeColor="text1"/>
                <w:sz w:val="20"/>
                <w:szCs w:val="20"/>
              </w:rPr>
            </w:pPr>
            <w:r w:rsidRPr="002B778E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2F243E" w:rsidRPr="002B778E" w:rsidRDefault="002F243E" w:rsidP="002B778E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B778E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What is IoT? Write applications of </w:t>
            </w:r>
            <w:proofErr w:type="spellStart"/>
            <w:r w:rsidR="002B778E" w:rsidRPr="002B778E">
              <w:rPr>
                <w:rFonts w:eastAsiaTheme="minorEastAsia"/>
                <w:color w:val="000000" w:themeColor="text1"/>
                <w:sz w:val="20"/>
                <w:szCs w:val="20"/>
              </w:rPr>
              <w:t>IoT</w:t>
            </w:r>
            <w:proofErr w:type="spellEnd"/>
            <w:r w:rsidR="002B778E" w:rsidRPr="002B778E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(</w:t>
            </w:r>
            <w:r w:rsidRPr="002B778E">
              <w:rPr>
                <w:rFonts w:eastAsiaTheme="minorEastAsia"/>
                <w:color w:val="000000" w:themeColor="text1"/>
                <w:sz w:val="20"/>
                <w:szCs w:val="20"/>
              </w:rPr>
              <w:t>Internet of Things).</w:t>
            </w:r>
          </w:p>
        </w:tc>
        <w:tc>
          <w:tcPr>
            <w:tcW w:w="850" w:type="dxa"/>
          </w:tcPr>
          <w:p w:rsidR="002F243E" w:rsidRPr="002B778E" w:rsidRDefault="002F243E" w:rsidP="002B778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B778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384" w:type="dxa"/>
          </w:tcPr>
          <w:p w:rsidR="002F243E" w:rsidRPr="00300E45" w:rsidRDefault="002F243E" w:rsidP="002B778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300E45">
              <w:rPr>
                <w:b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641909" w:rsidRPr="00641909" w:rsidTr="002B778E">
        <w:tc>
          <w:tcPr>
            <w:tcW w:w="709" w:type="dxa"/>
          </w:tcPr>
          <w:p w:rsidR="002F243E" w:rsidRPr="002B778E" w:rsidRDefault="002F243E" w:rsidP="002B778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F243E" w:rsidRPr="002B778E" w:rsidRDefault="002F243E" w:rsidP="002B778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2F243E" w:rsidRPr="002B778E" w:rsidRDefault="002F243E" w:rsidP="002B778E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F243E" w:rsidRPr="002B778E" w:rsidRDefault="002F243E" w:rsidP="002B778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384" w:type="dxa"/>
          </w:tcPr>
          <w:p w:rsidR="002F243E" w:rsidRPr="00300E45" w:rsidRDefault="002F243E" w:rsidP="002B778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41909" w:rsidRPr="00641909" w:rsidTr="002B778E">
        <w:tc>
          <w:tcPr>
            <w:tcW w:w="709" w:type="dxa"/>
          </w:tcPr>
          <w:p w:rsidR="002F243E" w:rsidRPr="002B778E" w:rsidRDefault="002F243E" w:rsidP="002B778E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F243E" w:rsidRPr="002B778E" w:rsidRDefault="002F243E" w:rsidP="002B778E">
            <w:pPr>
              <w:rPr>
                <w:b/>
                <w:color w:val="000000" w:themeColor="text1"/>
                <w:sz w:val="20"/>
                <w:szCs w:val="20"/>
              </w:rPr>
            </w:pPr>
            <w:r w:rsidRPr="002B778E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2F243E" w:rsidRPr="002B778E" w:rsidRDefault="002F243E" w:rsidP="002B778E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2B778E">
              <w:rPr>
                <w:rFonts w:eastAsiaTheme="minorEastAsia"/>
                <w:color w:val="000000" w:themeColor="text1"/>
                <w:sz w:val="20"/>
                <w:szCs w:val="20"/>
              </w:rPr>
              <w:t>What is E-commerce? Explain in details with types.</w:t>
            </w:r>
          </w:p>
        </w:tc>
        <w:tc>
          <w:tcPr>
            <w:tcW w:w="850" w:type="dxa"/>
          </w:tcPr>
          <w:p w:rsidR="002F243E" w:rsidRPr="002B778E" w:rsidRDefault="002F243E" w:rsidP="002B778E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2B778E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384" w:type="dxa"/>
          </w:tcPr>
          <w:p w:rsidR="002F243E" w:rsidRPr="00300E45" w:rsidRDefault="002F243E" w:rsidP="002B778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300E45">
              <w:rPr>
                <w:b/>
                <w:color w:val="000000" w:themeColor="text1"/>
                <w:sz w:val="14"/>
                <w:szCs w:val="14"/>
              </w:rPr>
              <w:t>Analysing</w:t>
            </w:r>
          </w:p>
        </w:tc>
      </w:tr>
    </w:tbl>
    <w:p w:rsidR="004E03B2" w:rsidRPr="00641909" w:rsidRDefault="004E03B2" w:rsidP="006A5329">
      <w:pPr>
        <w:rPr>
          <w:color w:val="000000" w:themeColor="text1"/>
          <w:sz w:val="27"/>
        </w:rPr>
      </w:pPr>
    </w:p>
    <w:p w:rsidR="00C747AA" w:rsidRPr="00641909" w:rsidRDefault="00C747AA" w:rsidP="006A5329">
      <w:pPr>
        <w:rPr>
          <w:b/>
          <w:color w:val="000000" w:themeColor="text1"/>
          <w:szCs w:val="24"/>
        </w:rPr>
      </w:pPr>
    </w:p>
    <w:sectPr w:rsidR="00C747AA" w:rsidRPr="00641909" w:rsidSect="00860F3C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0EE" w:rsidRDefault="00E610EE" w:rsidP="00DD454E">
      <w:r>
        <w:separator/>
      </w:r>
    </w:p>
  </w:endnote>
  <w:endnote w:type="continuationSeparator" w:id="0">
    <w:p w:rsidR="00E610EE" w:rsidRDefault="00E610EE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3C" w:rsidRDefault="002B778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2B778E">
      <w:rPr>
        <w:rFonts w:asciiTheme="majorHAnsi" w:hAnsiTheme="majorHAnsi"/>
      </w:rPr>
      <w:t>1BC1009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="00D41DA6" w:rsidRPr="00D41DA6">
      <w:rPr>
        <w:rFonts w:asciiTheme="majorHAnsi" w:hAnsiTheme="majorHAnsi"/>
        <w:noProof/>
      </w:rPr>
      <w:t>1</w:t>
    </w:r>
    <w:r w:rsidR="00534CEE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0EE" w:rsidRDefault="00E610EE" w:rsidP="00DD454E">
      <w:r>
        <w:separator/>
      </w:r>
    </w:p>
  </w:footnote>
  <w:footnote w:type="continuationSeparator" w:id="0">
    <w:p w:rsidR="00E610EE" w:rsidRDefault="00E610EE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6F8C"/>
    <w:rsid w:val="00041A30"/>
    <w:rsid w:val="00045728"/>
    <w:rsid w:val="000535B9"/>
    <w:rsid w:val="00060777"/>
    <w:rsid w:val="00072B2C"/>
    <w:rsid w:val="0007787F"/>
    <w:rsid w:val="0008594F"/>
    <w:rsid w:val="00096497"/>
    <w:rsid w:val="000A10F2"/>
    <w:rsid w:val="000D14C6"/>
    <w:rsid w:val="000D3295"/>
    <w:rsid w:val="000D6C78"/>
    <w:rsid w:val="000F686C"/>
    <w:rsid w:val="001204CD"/>
    <w:rsid w:val="0012652E"/>
    <w:rsid w:val="00156FCC"/>
    <w:rsid w:val="001A445C"/>
    <w:rsid w:val="001C7D1B"/>
    <w:rsid w:val="001F5472"/>
    <w:rsid w:val="002124DF"/>
    <w:rsid w:val="002137EF"/>
    <w:rsid w:val="00213F99"/>
    <w:rsid w:val="002248D7"/>
    <w:rsid w:val="00271F4A"/>
    <w:rsid w:val="00296A79"/>
    <w:rsid w:val="002A0CD9"/>
    <w:rsid w:val="002B778E"/>
    <w:rsid w:val="002D01E7"/>
    <w:rsid w:val="002E55E5"/>
    <w:rsid w:val="002E5ED0"/>
    <w:rsid w:val="002F243E"/>
    <w:rsid w:val="002F3FF2"/>
    <w:rsid w:val="00300E45"/>
    <w:rsid w:val="00302063"/>
    <w:rsid w:val="00325A9C"/>
    <w:rsid w:val="0034394F"/>
    <w:rsid w:val="00361AE4"/>
    <w:rsid w:val="003654B6"/>
    <w:rsid w:val="003727A1"/>
    <w:rsid w:val="003744B5"/>
    <w:rsid w:val="0037600F"/>
    <w:rsid w:val="00397F2D"/>
    <w:rsid w:val="003D004E"/>
    <w:rsid w:val="003E0427"/>
    <w:rsid w:val="003E58D3"/>
    <w:rsid w:val="003E62E6"/>
    <w:rsid w:val="00415ACF"/>
    <w:rsid w:val="004227B0"/>
    <w:rsid w:val="00423E74"/>
    <w:rsid w:val="00463EE4"/>
    <w:rsid w:val="00495A6A"/>
    <w:rsid w:val="004B36EE"/>
    <w:rsid w:val="004B3A30"/>
    <w:rsid w:val="004B556C"/>
    <w:rsid w:val="004E03B2"/>
    <w:rsid w:val="0050324C"/>
    <w:rsid w:val="0051004E"/>
    <w:rsid w:val="00511ACE"/>
    <w:rsid w:val="00534CEE"/>
    <w:rsid w:val="00536134"/>
    <w:rsid w:val="00543134"/>
    <w:rsid w:val="005517CD"/>
    <w:rsid w:val="00594085"/>
    <w:rsid w:val="005A0EF5"/>
    <w:rsid w:val="005A6BC3"/>
    <w:rsid w:val="005C4E49"/>
    <w:rsid w:val="005E2C72"/>
    <w:rsid w:val="005E5239"/>
    <w:rsid w:val="005F4DB2"/>
    <w:rsid w:val="00600F09"/>
    <w:rsid w:val="00620FD2"/>
    <w:rsid w:val="006346F9"/>
    <w:rsid w:val="0063647D"/>
    <w:rsid w:val="00641909"/>
    <w:rsid w:val="00655C26"/>
    <w:rsid w:val="00673B19"/>
    <w:rsid w:val="0068482D"/>
    <w:rsid w:val="00691016"/>
    <w:rsid w:val="00693552"/>
    <w:rsid w:val="006A413F"/>
    <w:rsid w:val="006A5329"/>
    <w:rsid w:val="006C2FFC"/>
    <w:rsid w:val="006C3967"/>
    <w:rsid w:val="006C5D0B"/>
    <w:rsid w:val="00733F63"/>
    <w:rsid w:val="007B3492"/>
    <w:rsid w:val="007C1700"/>
    <w:rsid w:val="007D724B"/>
    <w:rsid w:val="008012FA"/>
    <w:rsid w:val="00804151"/>
    <w:rsid w:val="00810AEF"/>
    <w:rsid w:val="008360F7"/>
    <w:rsid w:val="0085569B"/>
    <w:rsid w:val="00860F3C"/>
    <w:rsid w:val="00876854"/>
    <w:rsid w:val="00883ADE"/>
    <w:rsid w:val="008A2352"/>
    <w:rsid w:val="008A2831"/>
    <w:rsid w:val="008B51BF"/>
    <w:rsid w:val="008D2EAF"/>
    <w:rsid w:val="008D5AB5"/>
    <w:rsid w:val="008E7609"/>
    <w:rsid w:val="008F1F20"/>
    <w:rsid w:val="0093483C"/>
    <w:rsid w:val="00940932"/>
    <w:rsid w:val="0095504D"/>
    <w:rsid w:val="00965588"/>
    <w:rsid w:val="00972A52"/>
    <w:rsid w:val="00993A38"/>
    <w:rsid w:val="009A7C66"/>
    <w:rsid w:val="009A7D8C"/>
    <w:rsid w:val="009D4BBC"/>
    <w:rsid w:val="009E298A"/>
    <w:rsid w:val="009E7EDB"/>
    <w:rsid w:val="00A017D3"/>
    <w:rsid w:val="00A35D8E"/>
    <w:rsid w:val="00A63A39"/>
    <w:rsid w:val="00A86198"/>
    <w:rsid w:val="00AA3B3F"/>
    <w:rsid w:val="00AC4F63"/>
    <w:rsid w:val="00AE3446"/>
    <w:rsid w:val="00AF1DEC"/>
    <w:rsid w:val="00B46004"/>
    <w:rsid w:val="00B60314"/>
    <w:rsid w:val="00B6374B"/>
    <w:rsid w:val="00B66372"/>
    <w:rsid w:val="00B80A76"/>
    <w:rsid w:val="00B942B9"/>
    <w:rsid w:val="00BE5FD0"/>
    <w:rsid w:val="00BF3BBE"/>
    <w:rsid w:val="00C11616"/>
    <w:rsid w:val="00C12098"/>
    <w:rsid w:val="00C44BFA"/>
    <w:rsid w:val="00C50F9A"/>
    <w:rsid w:val="00C747AA"/>
    <w:rsid w:val="00C8071D"/>
    <w:rsid w:val="00C91A0E"/>
    <w:rsid w:val="00CB6846"/>
    <w:rsid w:val="00CC2998"/>
    <w:rsid w:val="00CC2B65"/>
    <w:rsid w:val="00CE1605"/>
    <w:rsid w:val="00CE2C00"/>
    <w:rsid w:val="00D12834"/>
    <w:rsid w:val="00D13139"/>
    <w:rsid w:val="00D2155E"/>
    <w:rsid w:val="00D31E1B"/>
    <w:rsid w:val="00D34E99"/>
    <w:rsid w:val="00D41DA6"/>
    <w:rsid w:val="00D640E1"/>
    <w:rsid w:val="00D6722E"/>
    <w:rsid w:val="00D77272"/>
    <w:rsid w:val="00DD454E"/>
    <w:rsid w:val="00DD4CA7"/>
    <w:rsid w:val="00DE2C78"/>
    <w:rsid w:val="00E0004D"/>
    <w:rsid w:val="00E224B8"/>
    <w:rsid w:val="00E54181"/>
    <w:rsid w:val="00E610EE"/>
    <w:rsid w:val="00E70B7D"/>
    <w:rsid w:val="00E7197E"/>
    <w:rsid w:val="00E76D4E"/>
    <w:rsid w:val="00E810A8"/>
    <w:rsid w:val="00E921DB"/>
    <w:rsid w:val="00E97D8B"/>
    <w:rsid w:val="00EA09B8"/>
    <w:rsid w:val="00EE29D2"/>
    <w:rsid w:val="00EE6CFA"/>
    <w:rsid w:val="00F04F1A"/>
    <w:rsid w:val="00F15DE8"/>
    <w:rsid w:val="00F217A2"/>
    <w:rsid w:val="00F309B7"/>
    <w:rsid w:val="00F35DDB"/>
    <w:rsid w:val="00F44BB4"/>
    <w:rsid w:val="00F608D0"/>
    <w:rsid w:val="00F77D1A"/>
    <w:rsid w:val="00FA51FE"/>
    <w:rsid w:val="00FB703C"/>
    <w:rsid w:val="00FC24A7"/>
    <w:rsid w:val="00FD627E"/>
    <w:rsid w:val="00FD740D"/>
    <w:rsid w:val="00FE2BEF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D2EA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D2E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1C381-0043-4386-BF3D-AE6AA220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80</cp:revision>
  <dcterms:created xsi:type="dcterms:W3CDTF">2021-12-14T04:25:00Z</dcterms:created>
  <dcterms:modified xsi:type="dcterms:W3CDTF">2022-12-16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